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073453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638B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E0D441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>Одномерные статис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29F185E" w:rsidR="007F6E90" w:rsidRPr="004A6AA5" w:rsidRDefault="00D275A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</w:t>
            </w:r>
            <w:r w:rsidR="004A6AA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BAADD3F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массивы, способы их инициализации, сортировки. Научиться работать с поиском данных внутри массива, работать с бинарным поиском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1DA9C3C0" w:rsidR="0096408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4C75BD8" w14:textId="68112493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F30AA">
        <w:rPr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 w:rsidRPr="008F30AA">
        <w:rPr>
          <w:color w:val="000000" w:themeColor="text1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74B515E8" w14:textId="62A31D8A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26B11698" w14:textId="5D42AF6D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250C522" w14:textId="0CC501E7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8F30AA">
        <w:rPr>
          <w:i/>
          <w:iCs/>
          <w:color w:val="000000" w:themeColor="text1"/>
          <w:sz w:val="28"/>
          <w:szCs w:val="28"/>
        </w:rPr>
        <w:t>N</w:t>
      </w:r>
      <w:r w:rsidRPr="008F30AA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34EE0D36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lastRenderedPageBreak/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8F30AA">
        <w:rPr>
          <w:color w:val="000000" w:themeColor="text1"/>
          <w:sz w:val="28"/>
          <w:szCs w:val="28"/>
        </w:rPr>
        <w:t>chrono</w:t>
      </w:r>
      <w:proofErr w:type="spellEnd"/>
      <w:r w:rsidRPr="008F30AA">
        <w:rPr>
          <w:color w:val="000000" w:themeColor="text1"/>
          <w:sz w:val="28"/>
          <w:szCs w:val="28"/>
        </w:rPr>
        <w:t>.</w:t>
      </w:r>
    </w:p>
    <w:p w14:paraId="0FBBF3C6" w14:textId="10A587B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883A6A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8F30AA">
        <w:rPr>
          <w:i/>
          <w:iCs/>
          <w:color w:val="000000" w:themeColor="text1"/>
          <w:sz w:val="28"/>
          <w:szCs w:val="28"/>
        </w:rPr>
        <w:t>a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D9C5511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8F30AA">
        <w:rPr>
          <w:i/>
          <w:iCs/>
          <w:color w:val="000000" w:themeColor="text1"/>
          <w:sz w:val="28"/>
          <w:szCs w:val="28"/>
        </w:rPr>
        <w:t>b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61783A33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5C5DAC3D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8F30AA">
        <w:rPr>
          <w:color w:val="000000" w:themeColor="text1"/>
          <w:sz w:val="28"/>
          <w:szCs w:val="28"/>
        </w:rPr>
        <w:t>chrono</w:t>
      </w:r>
      <w:proofErr w:type="spellEnd"/>
      <w:r w:rsidRPr="008F30AA">
        <w:rPr>
          <w:color w:val="000000" w:themeColor="text1"/>
          <w:sz w:val="28"/>
          <w:szCs w:val="28"/>
        </w:rPr>
        <w:t>.</w:t>
      </w: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D6274F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</w:t>
      </w:r>
      <w:r w:rsidRPr="00D6274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D6274F">
        <w:rPr>
          <w:b/>
          <w:sz w:val="28"/>
          <w:szCs w:val="28"/>
          <w:lang w:val="en-US"/>
        </w:rPr>
        <w:t>.</w:t>
      </w:r>
    </w:p>
    <w:p w14:paraId="0B407635" w14:textId="5786CDF7" w:rsidR="00056A7E" w:rsidRPr="00D275A8" w:rsidRDefault="00D275A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ный к</w:t>
      </w:r>
      <w:r w:rsidR="007765D9">
        <w:rPr>
          <w:color w:val="000000" w:themeColor="text1"/>
          <w:sz w:val="28"/>
          <w:szCs w:val="28"/>
        </w:rPr>
        <w:t>од</w:t>
      </w:r>
      <w:r w:rsidR="007765D9" w:rsidRPr="00D6274F">
        <w:rPr>
          <w:color w:val="000000" w:themeColor="text1"/>
          <w:sz w:val="28"/>
          <w:szCs w:val="28"/>
          <w:lang w:val="en-US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6C7937C" w14:textId="77777777" w:rsidR="00D275A8" w:rsidRPr="008F30AA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  <w:lang w:val="en-US"/>
        </w:rPr>
      </w:pP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66AB1A65" w:rsidR="007765D9" w:rsidRDefault="008F30A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м массив размерностью 100 со случайными значениями элементов из промежутка </w:t>
      </w:r>
      <w:r w:rsidRPr="008F30AA">
        <w:rPr>
          <w:color w:val="000000" w:themeColor="text1"/>
          <w:sz w:val="28"/>
          <w:szCs w:val="28"/>
        </w:rPr>
        <w:t>[-99; 99].</w:t>
      </w:r>
    </w:p>
    <w:p w14:paraId="4F7EB30B" w14:textId="4C1A6E2C" w:rsidR="008F30AA" w:rsidRDefault="008F30A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017C81" wp14:editId="2D1237A2">
            <wp:extent cx="342900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BCA" w14:textId="5F8BB777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6526EA1A" w14:textId="59E0C88E" w:rsidR="00EE6586" w:rsidRDefault="0059644A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м массив при помощи пузырьковой сортировки и замеряем время, затраченное на сортировку. Выводим полученное время (в наносекундах) и отсортированный массив.</w:t>
      </w:r>
    </w:p>
    <w:p w14:paraId="1C6A1CD2" w14:textId="6C0E1DD5" w:rsidR="00D51586" w:rsidRPr="00D51586" w:rsidRDefault="0059644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9B6C30" wp14:editId="210B73E2">
            <wp:extent cx="5308405" cy="244105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759" cy="24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FE2" w14:textId="08174C97" w:rsidR="00EE6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минимальное и максимальное значение в отсортированном и неотсортированном массиве. Сравниваем затраченное время на каждый из массивов.</w:t>
      </w:r>
    </w:p>
    <w:p w14:paraId="4580AAF7" w14:textId="64B862D5" w:rsidR="00D51586" w:rsidRDefault="0059644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B46990" wp14:editId="25AA24EF">
            <wp:extent cx="5873271" cy="182084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344" cy="1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6D11119B" w:rsidR="00D51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среднее значение максимального и минимального элементов массива. Если среднее значение получилось вещественного типа, округляем его до целого в соответствии с математическими нормами. Находим индексы элементов, равных среднему значению, в отсортированном и неотсортированном массивах, и их количество. Если таких не оказалось, выводим соответствующий вердикт.</w:t>
      </w:r>
    </w:p>
    <w:p w14:paraId="22E5FC7A" w14:textId="00F999A9" w:rsidR="00D51586" w:rsidRPr="00EE6586" w:rsidRDefault="0059644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8A876" wp14:editId="68B68135">
            <wp:extent cx="5527897" cy="5756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857" cy="57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1DD" w14:textId="53DB9555" w:rsidR="0059644A" w:rsidRDefault="0059644A" w:rsidP="0059644A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количество элементов, которые меньше значения введённого пользователем с клавиатуры.</w:t>
      </w:r>
    </w:p>
    <w:p w14:paraId="29FCC3B5" w14:textId="02ECCF2D" w:rsidR="0059644A" w:rsidRDefault="0059644A" w:rsidP="0059644A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E11596" wp14:editId="41A0E7B3">
            <wp:extent cx="3841735" cy="257622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898" cy="26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C3B" w14:textId="442122C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ыводим количество элементов, которые </w:t>
      </w:r>
      <w:r>
        <w:rPr>
          <w:color w:val="000000" w:themeColor="text1"/>
          <w:sz w:val="28"/>
          <w:szCs w:val="28"/>
        </w:rPr>
        <w:t>больше</w:t>
      </w:r>
      <w:r>
        <w:rPr>
          <w:color w:val="000000" w:themeColor="text1"/>
          <w:sz w:val="28"/>
          <w:szCs w:val="28"/>
        </w:rPr>
        <w:t xml:space="preserve"> значения введённого пользователем с клавиатуры.</w:t>
      </w:r>
    </w:p>
    <w:p w14:paraId="51D4B622" w14:textId="4CE0B8A5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147B92" wp14:editId="3CD56B3A">
            <wp:extent cx="5238750" cy="3743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B07" w14:textId="140BDCAC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щем в массиве число, равное введённому с клавиатуры пользователем числу с помощью обычного перебора и бинарного поиска. Сравниваем затраченное время. </w:t>
      </w:r>
    </w:p>
    <w:p w14:paraId="261D6BF5" w14:textId="643A4E7F" w:rsidR="00132288" w:rsidRDefault="00132288" w:rsidP="0013228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5DB43C" wp14:editId="38D87CD8">
            <wp:extent cx="5578389" cy="357808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592" cy="3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4AC9" w14:textId="1BD1325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еняем местами элементы отсортированного массива, индексы которых вводит пользователь.</w:t>
      </w:r>
    </w:p>
    <w:p w14:paraId="4384CAD5" w14:textId="081866DB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2E82B4" wp14:editId="54744DC5">
            <wp:extent cx="5364756" cy="2488672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871" cy="25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5E1" w14:textId="77777777" w:rsidR="00132288" w:rsidRPr="0059644A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464D9F05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Я ознакомился с понятием массивов. Изучил теорию работы с ними (способы инициализации, сортировки, вывода, поиска отдельных элементов). Научился определять время, затраченное на выполнение определённого куска программы. Ознакомился с алгоритмом бинарного поиска и применил его в работе. Разные способы сортировки обладают своими преимуществами и недостатками.</w:t>
      </w:r>
      <w:r w:rsidR="0015191C">
        <w:rPr>
          <w:bCs/>
          <w:szCs w:val="28"/>
        </w:rPr>
        <w:t xml:space="preserve"> Главный критерий оценки примененного способа – его скорость работы. Алгоритм бинарного поиска очень удобен и практичен для массивов, в особенности больших, поскольку скорость его работы в разы меньше скорости работы обычного перебора.</w:t>
      </w:r>
      <w:bookmarkStart w:id="0" w:name="_GoBack"/>
      <w:bookmarkEnd w:id="0"/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8BCB" w14:textId="77777777" w:rsidR="00CE4904" w:rsidRDefault="00CE4904" w:rsidP="0098338E">
      <w:r>
        <w:separator/>
      </w:r>
    </w:p>
  </w:endnote>
  <w:endnote w:type="continuationSeparator" w:id="0">
    <w:p w14:paraId="2388CFF2" w14:textId="77777777" w:rsidR="00CE4904" w:rsidRDefault="00CE490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BF7D" w14:textId="77777777" w:rsidR="00CE4904" w:rsidRDefault="00CE4904" w:rsidP="0098338E">
      <w:r>
        <w:separator/>
      </w:r>
    </w:p>
  </w:footnote>
  <w:footnote w:type="continuationSeparator" w:id="0">
    <w:p w14:paraId="243DCFDB" w14:textId="77777777" w:rsidR="00CE4904" w:rsidRDefault="00CE490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8AE9-36AE-4357-84B7-5EDB32BD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rtyom</cp:lastModifiedBy>
  <cp:revision>2</cp:revision>
  <cp:lastPrinted>2015-07-17T09:06:00Z</cp:lastPrinted>
  <dcterms:created xsi:type="dcterms:W3CDTF">2022-10-25T15:29:00Z</dcterms:created>
  <dcterms:modified xsi:type="dcterms:W3CDTF">2022-10-25T15:29:00Z</dcterms:modified>
</cp:coreProperties>
</file>